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4DA" w:rsidRDefault="004634DA" w:rsidP="00144F78">
      <w:pPr>
        <w:jc w:val="center"/>
        <w:rPr>
          <w:b/>
          <w:sz w:val="28"/>
          <w:szCs w:val="28"/>
        </w:rPr>
      </w:pPr>
    </w:p>
    <w:p w:rsidR="00144F78" w:rsidRPr="000F67BA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arządzenie Nr </w:t>
      </w:r>
      <w:r w:rsidR="00FF230A">
        <w:rPr>
          <w:b/>
          <w:sz w:val="28"/>
          <w:szCs w:val="28"/>
        </w:rPr>
        <w:t>2</w:t>
      </w:r>
      <w:r w:rsidR="00B660DF">
        <w:rPr>
          <w:b/>
          <w:sz w:val="28"/>
          <w:szCs w:val="28"/>
        </w:rPr>
        <w:t>2</w:t>
      </w:r>
      <w:r w:rsidR="00D92869">
        <w:rPr>
          <w:b/>
          <w:sz w:val="28"/>
          <w:szCs w:val="28"/>
        </w:rPr>
        <w:t>/20</w:t>
      </w:r>
      <w:r w:rsidR="00B660DF">
        <w:rPr>
          <w:b/>
          <w:sz w:val="28"/>
          <w:szCs w:val="28"/>
        </w:rPr>
        <w:t>21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>Dyrektora Ze</w:t>
      </w:r>
      <w:r>
        <w:rPr>
          <w:b/>
          <w:sz w:val="28"/>
          <w:szCs w:val="28"/>
        </w:rPr>
        <w:t xml:space="preserve">społu Szkół </w:t>
      </w:r>
      <w:r w:rsidR="00D92869">
        <w:rPr>
          <w:b/>
          <w:sz w:val="28"/>
          <w:szCs w:val="28"/>
        </w:rPr>
        <w:t>Ponadpodstawowych nr</w:t>
      </w:r>
      <w:r w:rsidRPr="000F67BA">
        <w:rPr>
          <w:b/>
          <w:sz w:val="28"/>
          <w:szCs w:val="28"/>
        </w:rPr>
        <w:t xml:space="preserve"> 6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im. </w:t>
      </w:r>
      <w:r>
        <w:rPr>
          <w:b/>
          <w:sz w:val="28"/>
          <w:szCs w:val="28"/>
        </w:rPr>
        <w:t xml:space="preserve">Królowej </w:t>
      </w:r>
      <w:r w:rsidRPr="000F67BA">
        <w:rPr>
          <w:b/>
          <w:sz w:val="28"/>
          <w:szCs w:val="28"/>
        </w:rPr>
        <w:t>Jadwigi</w:t>
      </w:r>
      <w:r>
        <w:rPr>
          <w:b/>
          <w:sz w:val="28"/>
          <w:szCs w:val="28"/>
        </w:rPr>
        <w:t xml:space="preserve"> </w:t>
      </w:r>
      <w:r w:rsidRPr="000F67BA">
        <w:rPr>
          <w:b/>
          <w:sz w:val="28"/>
          <w:szCs w:val="28"/>
        </w:rPr>
        <w:t>w Piotrkowie Tryb.</w:t>
      </w:r>
    </w:p>
    <w:p w:rsidR="00144F78" w:rsidRDefault="00144F78" w:rsidP="00144F78">
      <w:pPr>
        <w:jc w:val="center"/>
        <w:rPr>
          <w:b/>
          <w:sz w:val="28"/>
          <w:szCs w:val="28"/>
        </w:rPr>
      </w:pPr>
      <w:r w:rsidRPr="000F67BA">
        <w:rPr>
          <w:b/>
          <w:sz w:val="28"/>
          <w:szCs w:val="28"/>
        </w:rPr>
        <w:t xml:space="preserve">z dnia </w:t>
      </w:r>
      <w:r w:rsidR="00D92869">
        <w:rPr>
          <w:b/>
          <w:sz w:val="28"/>
          <w:szCs w:val="28"/>
        </w:rPr>
        <w:t>0</w:t>
      </w:r>
      <w:r w:rsidR="00FF230A">
        <w:rPr>
          <w:b/>
          <w:sz w:val="28"/>
          <w:szCs w:val="28"/>
        </w:rPr>
        <w:t>1</w:t>
      </w:r>
      <w:r w:rsidRPr="000F67BA">
        <w:rPr>
          <w:b/>
          <w:sz w:val="28"/>
          <w:szCs w:val="28"/>
        </w:rPr>
        <w:t>.</w:t>
      </w:r>
      <w:r w:rsidR="00D92869">
        <w:rPr>
          <w:b/>
          <w:sz w:val="28"/>
          <w:szCs w:val="28"/>
        </w:rPr>
        <w:t>09.20</w:t>
      </w:r>
      <w:r w:rsidR="00B660DF">
        <w:rPr>
          <w:b/>
          <w:sz w:val="28"/>
          <w:szCs w:val="28"/>
        </w:rPr>
        <w:t>21</w:t>
      </w:r>
    </w:p>
    <w:p w:rsidR="00671A99" w:rsidRDefault="00671A99" w:rsidP="00144F78">
      <w:pPr>
        <w:jc w:val="center"/>
        <w:rPr>
          <w:b/>
          <w:sz w:val="28"/>
          <w:szCs w:val="28"/>
        </w:rPr>
      </w:pPr>
    </w:p>
    <w:p w:rsidR="00671A99" w:rsidRDefault="00671A99" w:rsidP="00671A99">
      <w:pPr>
        <w:jc w:val="center"/>
      </w:pPr>
      <w:r>
        <w:t xml:space="preserve">w sprawie wprowadzenia Regulaminu organizacji zajęć  w czasie  reżimu sanitarnego oraz zasad przygotowania szkoły do pracy z wykorzystaniem metod i technik kształcenia na odległość w związku z zapobieganiem, przeciwdziałaniem i zwalczaniem CIVID – 19                       w Zespole Szkół Ponadpodstawowych nr 6 </w:t>
      </w:r>
      <w:r w:rsidR="00B660DF">
        <w:t>im. Królowej Jadwigi w Piotrkowie Trybunalskim.</w:t>
      </w:r>
    </w:p>
    <w:p w:rsidR="00144F78" w:rsidRDefault="00144F78" w:rsidP="00671A99">
      <w:pPr>
        <w:jc w:val="both"/>
      </w:pPr>
    </w:p>
    <w:p w:rsidR="00B660DF" w:rsidRDefault="00B660DF" w:rsidP="00144F78">
      <w:pPr>
        <w:jc w:val="both"/>
      </w:pPr>
    </w:p>
    <w:p w:rsidR="00144F78" w:rsidRPr="009615D1" w:rsidRDefault="00144F78" w:rsidP="00144F78">
      <w:pPr>
        <w:jc w:val="both"/>
      </w:pPr>
      <w:r w:rsidRPr="009615D1">
        <w:t>Na podstawie</w:t>
      </w:r>
      <w:r w:rsidR="00B660DF">
        <w:t xml:space="preserve"> §1.1 Rozporządzenia Ministra E</w:t>
      </w:r>
      <w:r w:rsidR="00671A99">
        <w:t>dukacji Narodowej z dnia 20 marca 2020 r. w sprawie szczegółowych rozwiązań w okresie czasowego ograniczenia funkcjonowania jednostek systemu oświaty  w związku z zapobieganiem, przeciwdziałaniem i zwalczaniem CIVID – 19</w:t>
      </w:r>
      <w:r w:rsidR="00B660DF">
        <w:t xml:space="preserve">   (Dz. U. z 2020 r. poz. 493 ze</w:t>
      </w:r>
      <w:r w:rsidR="00671A99">
        <w:t xml:space="preserve"> zm.) </w:t>
      </w:r>
      <w:r w:rsidRPr="009615D1">
        <w:t>zarządza</w:t>
      </w:r>
      <w:r w:rsidR="00671A99">
        <w:t xml:space="preserve"> się</w:t>
      </w:r>
      <w:r w:rsidRPr="009615D1">
        <w:t>, co następuje:</w:t>
      </w:r>
    </w:p>
    <w:p w:rsidR="00144F78" w:rsidRDefault="00144F78" w:rsidP="00144F78"/>
    <w:p w:rsidR="00B660DF" w:rsidRDefault="00B660DF" w:rsidP="00671A99">
      <w:pPr>
        <w:jc w:val="both"/>
        <w:rPr>
          <w:b/>
        </w:rPr>
      </w:pPr>
    </w:p>
    <w:p w:rsidR="007859D9" w:rsidRDefault="00144F78" w:rsidP="00671A99">
      <w:pPr>
        <w:jc w:val="both"/>
      </w:pPr>
      <w:r w:rsidRPr="00677A17">
        <w:rPr>
          <w:b/>
        </w:rPr>
        <w:t>§1</w:t>
      </w:r>
      <w:r>
        <w:t>.</w:t>
      </w:r>
      <w:r w:rsidR="007859D9">
        <w:t>1</w:t>
      </w:r>
      <w:r w:rsidR="00671A99">
        <w:t xml:space="preserve">Wprowadza się Regulaminu organizacji zajęć  w czasie  reżimu sanitarnego oraz zasad przygotowania szkoły do pracy z wykorzystaniem metod i technik kształcenia na odległość              w związku z zapobieganiem, przeciwdziałaniem i zwalczaniem CIVID – 19  </w:t>
      </w:r>
      <w:r w:rsidR="007859D9">
        <w:t>zwanym dalej Regulaminem, stanowiący załącznik do zarządzenia .</w:t>
      </w:r>
    </w:p>
    <w:p w:rsidR="007859D9" w:rsidRDefault="007859D9" w:rsidP="00671A99">
      <w:pPr>
        <w:jc w:val="both"/>
      </w:pPr>
      <w:r>
        <w:t xml:space="preserve">    2. Regulamin obowiązuje wszystkich pracowników Zespołu Szkół Ponadpodstawowych nr 6</w:t>
      </w:r>
      <w:r w:rsidR="00B660DF">
        <w:t xml:space="preserve"> im. Królowej Jadwigi</w:t>
      </w:r>
      <w:r>
        <w:t xml:space="preserve"> </w:t>
      </w:r>
      <w:r w:rsidR="00671A99">
        <w:t xml:space="preserve">  </w:t>
      </w:r>
      <w:r>
        <w:t>w Piotrkowie Trybunalskim.</w:t>
      </w:r>
      <w:r w:rsidR="00671A99">
        <w:t xml:space="preserve">        </w:t>
      </w:r>
    </w:p>
    <w:p w:rsidR="007859D9" w:rsidRDefault="007859D9" w:rsidP="00671A99">
      <w:pPr>
        <w:jc w:val="both"/>
      </w:pPr>
    </w:p>
    <w:p w:rsidR="00B660DF" w:rsidRDefault="00B660DF" w:rsidP="00671A99">
      <w:pPr>
        <w:jc w:val="both"/>
      </w:pPr>
    </w:p>
    <w:p w:rsidR="00CF2E90" w:rsidRDefault="00671A99" w:rsidP="00671A99">
      <w:pPr>
        <w:jc w:val="both"/>
      </w:pPr>
      <w:r>
        <w:t xml:space="preserve">  </w:t>
      </w:r>
      <w:r w:rsidR="007859D9" w:rsidRPr="00677A17">
        <w:rPr>
          <w:b/>
        </w:rPr>
        <w:t>§</w:t>
      </w:r>
      <w:r w:rsidR="007859D9">
        <w:rPr>
          <w:b/>
        </w:rPr>
        <w:t>2</w:t>
      </w:r>
      <w:r w:rsidR="007859D9">
        <w:t>.Zarządzenie wchodzi</w:t>
      </w:r>
      <w:r w:rsidR="00B660DF">
        <w:t xml:space="preserve"> w życie z dniem 1 września 2021 </w:t>
      </w:r>
      <w:r w:rsidR="007859D9">
        <w:t xml:space="preserve">r. </w:t>
      </w: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7859D9" w:rsidP="00671A99">
      <w:pPr>
        <w:jc w:val="both"/>
      </w:pPr>
    </w:p>
    <w:p w:rsidR="007859D9" w:rsidRDefault="00B660DF" w:rsidP="007859D9">
      <w:pPr>
        <w:ind w:left="6372" w:firstLine="708"/>
      </w:pPr>
      <w:r>
        <w:t xml:space="preserve">                                                           </w:t>
      </w:r>
      <w:r w:rsidR="007859D9">
        <w:t>Dyrektor Szkoły</w:t>
      </w:r>
    </w:p>
    <w:p w:rsidR="007859D9" w:rsidRDefault="0063723F" w:rsidP="007859D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>Małgorzata Ilczuk</w:t>
      </w:r>
    </w:p>
    <w:p w:rsidR="007859D9" w:rsidRDefault="007859D9" w:rsidP="00671A99">
      <w:pPr>
        <w:jc w:val="both"/>
      </w:pPr>
    </w:p>
    <w:p w:rsidR="00D10CBA" w:rsidRDefault="00D10CBA" w:rsidP="00671A99">
      <w:pPr>
        <w:jc w:val="both"/>
      </w:pPr>
    </w:p>
    <w:p w:rsidR="007859D9" w:rsidRDefault="007859D9" w:rsidP="007859D9">
      <w:pPr>
        <w:jc w:val="both"/>
      </w:pPr>
    </w:p>
    <w:sectPr w:rsidR="007859D9" w:rsidSect="00B66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81C00"/>
    <w:multiLevelType w:val="hybridMultilevel"/>
    <w:tmpl w:val="A2EA735C"/>
    <w:lvl w:ilvl="0" w:tplc="04150011">
      <w:start w:val="1"/>
      <w:numFmt w:val="decimal"/>
      <w:lvlText w:val="%1)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">
    <w:nsid w:val="122E1C19"/>
    <w:multiLevelType w:val="hybridMultilevel"/>
    <w:tmpl w:val="68867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4FE"/>
    <w:multiLevelType w:val="hybridMultilevel"/>
    <w:tmpl w:val="75EA2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674C"/>
    <w:multiLevelType w:val="hybridMultilevel"/>
    <w:tmpl w:val="4824D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17A5"/>
    <w:multiLevelType w:val="hybridMultilevel"/>
    <w:tmpl w:val="ABC2ACA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FF44369"/>
    <w:multiLevelType w:val="hybridMultilevel"/>
    <w:tmpl w:val="9676BFF6"/>
    <w:lvl w:ilvl="0" w:tplc="B492FB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53ED"/>
    <w:multiLevelType w:val="hybridMultilevel"/>
    <w:tmpl w:val="9E8E5336"/>
    <w:lvl w:ilvl="0" w:tplc="A4BE78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24DED"/>
    <w:multiLevelType w:val="hybridMultilevel"/>
    <w:tmpl w:val="7B806EA6"/>
    <w:lvl w:ilvl="0" w:tplc="D480C7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56A65AF7"/>
    <w:multiLevelType w:val="hybridMultilevel"/>
    <w:tmpl w:val="E408C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C320B"/>
    <w:multiLevelType w:val="hybridMultilevel"/>
    <w:tmpl w:val="3DF65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20F90"/>
    <w:multiLevelType w:val="hybridMultilevel"/>
    <w:tmpl w:val="9EC0C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60F1E"/>
    <w:multiLevelType w:val="hybridMultilevel"/>
    <w:tmpl w:val="2586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C5C3C"/>
    <w:multiLevelType w:val="hybridMultilevel"/>
    <w:tmpl w:val="6F823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C21F2"/>
    <w:multiLevelType w:val="hybridMultilevel"/>
    <w:tmpl w:val="1FD80BCA"/>
    <w:lvl w:ilvl="0" w:tplc="EE086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D26281"/>
    <w:multiLevelType w:val="hybridMultilevel"/>
    <w:tmpl w:val="81FC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770F"/>
    <w:rsid w:val="000566E3"/>
    <w:rsid w:val="00083BEB"/>
    <w:rsid w:val="000B36D3"/>
    <w:rsid w:val="00115F02"/>
    <w:rsid w:val="00144F78"/>
    <w:rsid w:val="001553C5"/>
    <w:rsid w:val="001A0ABB"/>
    <w:rsid w:val="001A4915"/>
    <w:rsid w:val="001A7B07"/>
    <w:rsid w:val="00211E2D"/>
    <w:rsid w:val="002C6EF3"/>
    <w:rsid w:val="004248A6"/>
    <w:rsid w:val="004634DA"/>
    <w:rsid w:val="004867DE"/>
    <w:rsid w:val="004A66F2"/>
    <w:rsid w:val="005300DD"/>
    <w:rsid w:val="0056770F"/>
    <w:rsid w:val="005D2AE2"/>
    <w:rsid w:val="005D3045"/>
    <w:rsid w:val="006262D9"/>
    <w:rsid w:val="0063723F"/>
    <w:rsid w:val="006419BB"/>
    <w:rsid w:val="006419F4"/>
    <w:rsid w:val="0067035E"/>
    <w:rsid w:val="00671A99"/>
    <w:rsid w:val="006F6545"/>
    <w:rsid w:val="007859D9"/>
    <w:rsid w:val="007E379A"/>
    <w:rsid w:val="0083388F"/>
    <w:rsid w:val="009455DC"/>
    <w:rsid w:val="009615D1"/>
    <w:rsid w:val="00A216FF"/>
    <w:rsid w:val="00AC0A64"/>
    <w:rsid w:val="00AE54D5"/>
    <w:rsid w:val="00AE5EC1"/>
    <w:rsid w:val="00B12871"/>
    <w:rsid w:val="00B20926"/>
    <w:rsid w:val="00B660DF"/>
    <w:rsid w:val="00BD28D8"/>
    <w:rsid w:val="00BD5E59"/>
    <w:rsid w:val="00BD7059"/>
    <w:rsid w:val="00BE5C75"/>
    <w:rsid w:val="00C251D5"/>
    <w:rsid w:val="00C87AD7"/>
    <w:rsid w:val="00CA39F9"/>
    <w:rsid w:val="00CF2E90"/>
    <w:rsid w:val="00D10CBA"/>
    <w:rsid w:val="00D83EE7"/>
    <w:rsid w:val="00D92869"/>
    <w:rsid w:val="00DC3387"/>
    <w:rsid w:val="00DD2FF4"/>
    <w:rsid w:val="00E7429D"/>
    <w:rsid w:val="00F258E1"/>
    <w:rsid w:val="00F61CF9"/>
    <w:rsid w:val="00F82BD3"/>
    <w:rsid w:val="00FD05B1"/>
    <w:rsid w:val="00FF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A82AA-4983-4642-9118-FEAB1B41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7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4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19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9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859D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785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1829C-A0FA-4113-8701-16E4625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16</cp:revision>
  <cp:lastPrinted>2021-09-02T13:35:00Z</cp:lastPrinted>
  <dcterms:created xsi:type="dcterms:W3CDTF">2020-09-02T11:46:00Z</dcterms:created>
  <dcterms:modified xsi:type="dcterms:W3CDTF">2021-09-12T07:22:00Z</dcterms:modified>
</cp:coreProperties>
</file>